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593846508" w:edGrp="everyone"/>
      <w:r w:rsidR="006947BE" w:rsidRPr="00E558F4">
        <w:rPr>
          <w:rFonts w:eastAsia="Arial Unicode MS"/>
        </w:rPr>
        <w:t>zakázky malého rozsahu</w:t>
      </w:r>
      <w:permEnd w:id="1593846508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A339F8">
        <w:rPr>
          <w:b/>
          <w:bCs/>
          <w:sz w:val="32"/>
          <w:szCs w:val="32"/>
        </w:rPr>
        <w:t>Park Jiřiny a Milana Uherkových, Liberec - arboristika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r w:rsidR="00F44660">
        <w:t>Ing. Jaroslavem Zámečníkem, CSc., primátorem města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225528913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21917468" w:edGrp="everyone" w:colFirst="1" w:colLast="1"/>
            <w:permEnd w:id="225528913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52643511" w:edGrp="everyone" w:colFirst="1" w:colLast="1"/>
            <w:permEnd w:id="1721917468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558F4" w:rsidP="00F44FD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  <w:permStart w:id="1042485947" w:edGrp="everyone" w:colFirst="1" w:colLast="1"/>
            <w:permEnd w:id="952643511"/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558F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Statutární orgán účastníka:</w:t>
            </w:r>
            <w:permStart w:id="574428858" w:edGrp="everyone" w:colFirst="1" w:colLast="1"/>
            <w:permEnd w:id="1042485947"/>
            <w:r w:rsidR="00ED02A8"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558F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Kontaktní osoba:</w:t>
            </w:r>
            <w:permStart w:id="830030806" w:edGrp="everyone" w:colFirst="1" w:colLast="1"/>
            <w:permEnd w:id="574428858"/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558F4" w:rsidP="00586287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Tel. č. kontaktní osoby:</w:t>
            </w:r>
            <w:permStart w:id="749551263" w:edGrp="everyone" w:colFirst="1" w:colLast="1"/>
            <w:permEnd w:id="830030806"/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558F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E-mail kontaktní osoby:</w:t>
            </w:r>
            <w:permStart w:id="1036137860" w:edGrp="everyone" w:colFirst="1" w:colLast="1"/>
            <w:permEnd w:id="749551263"/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548092918" w:edGrp="everyone" w:colFirst="1" w:colLast="1"/>
            <w:permEnd w:id="103613786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548092918"/>
    </w:tbl>
    <w:p w:rsidR="00F147EE" w:rsidRDefault="00F147EE" w:rsidP="00ED02A8">
      <w:pPr>
        <w:rPr>
          <w:b/>
        </w:rPr>
      </w:pPr>
    </w:p>
    <w:p w:rsidR="00E558F4" w:rsidRDefault="00E558F4" w:rsidP="00ED02A8">
      <w:pPr>
        <w:rPr>
          <w:b/>
        </w:rPr>
      </w:pPr>
    </w:p>
    <w:p w:rsidR="00ED02A8" w:rsidRPr="00ED02A8" w:rsidRDefault="00E558F4" w:rsidP="00ED02A8">
      <w:pPr>
        <w:rPr>
          <w:b/>
        </w:rPr>
      </w:pPr>
      <w:r>
        <w:rPr>
          <w:b/>
        </w:rPr>
        <w:t>N</w:t>
      </w:r>
      <w:r w:rsidR="00ED02A8" w:rsidRPr="00ED02A8">
        <w:rPr>
          <w:b/>
        </w:rPr>
        <w:t>ejvýše přípustná nabídková cena bez DPH</w:t>
      </w:r>
      <w:r w:rsidR="00ED02A8" w:rsidRPr="00ED02A8">
        <w:rPr>
          <w:b/>
        </w:rPr>
        <w:tab/>
      </w:r>
      <w:r w:rsidR="00ED02A8" w:rsidRPr="00ED02A8">
        <w:rPr>
          <w:b/>
        </w:rPr>
        <w:tab/>
      </w:r>
      <w:permStart w:id="2071211971" w:edGrp="everyone"/>
      <w:r w:rsidR="00ED02A8" w:rsidRPr="00ED02A8">
        <w:rPr>
          <w:b/>
        </w:rPr>
        <w:t>……………………….</w:t>
      </w:r>
      <w:permEnd w:id="2071211971"/>
    </w:p>
    <w:p w:rsidR="00ED02A8" w:rsidRPr="00ED02A8" w:rsidRDefault="006947BE" w:rsidP="00ED02A8">
      <w:r w:rsidRPr="006947BE">
        <w:rPr>
          <w:b/>
        </w:rPr>
        <w:t>DP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731670285" w:edGrp="everyone"/>
      <w:r w:rsidRPr="00ED02A8">
        <w:rPr>
          <w:b/>
        </w:rPr>
        <w:t>……………………….</w:t>
      </w:r>
      <w:permEnd w:id="731670285"/>
    </w:p>
    <w:p w:rsidR="00ED02A8" w:rsidRPr="00ED02A8" w:rsidRDefault="00E558F4" w:rsidP="00ED02A8">
      <w:r>
        <w:rPr>
          <w:b/>
        </w:rPr>
        <w:t>N</w:t>
      </w:r>
      <w:r w:rsidR="00ED02A8" w:rsidRPr="00ED02A8">
        <w:rPr>
          <w:b/>
        </w:rPr>
        <w:t>ejvýše přípustná nabídková cena včetně DPH</w:t>
      </w:r>
      <w:r w:rsidR="001A0ACF">
        <w:rPr>
          <w:b/>
        </w:rPr>
        <w:tab/>
      </w:r>
      <w:r w:rsidR="00ED02A8" w:rsidRPr="00ED02A8">
        <w:rPr>
          <w:b/>
        </w:rPr>
        <w:tab/>
      </w:r>
      <w:permStart w:id="2085958605" w:edGrp="everyone"/>
      <w:r w:rsidR="00ED02A8" w:rsidRPr="00ED02A8">
        <w:rPr>
          <w:b/>
        </w:rPr>
        <w:t>……………………….</w:t>
      </w:r>
      <w:permEnd w:id="2085958605"/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988288722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988288722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371991844" w:edGrp="everyone"/>
      <w:r w:rsidR="00ED02A8" w:rsidRPr="00ED02A8">
        <w:rPr>
          <w:rFonts w:eastAsia="Arial Unicode MS"/>
        </w:rPr>
        <w:t>.....................</w:t>
      </w:r>
      <w:permEnd w:id="371991844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1F0855" w:rsidRPr="00755F49" w:rsidRDefault="00ED02A8" w:rsidP="00ED02A8">
      <w:pPr>
        <w:jc w:val="right"/>
      </w:pPr>
      <w:permStart w:id="249514932" w:edGrp="everyone"/>
      <w:r w:rsidRPr="00755F49">
        <w:rPr>
          <w:rFonts w:eastAsia="Arial Unicode MS"/>
        </w:rPr>
        <w:t xml:space="preserve">Jméno a podpis </w:t>
      </w:r>
      <w:r w:rsidR="00881C85" w:rsidRPr="00755F49">
        <w:rPr>
          <w:rFonts w:eastAsia="Arial Unicode MS"/>
        </w:rPr>
        <w:t xml:space="preserve">osoby </w:t>
      </w:r>
      <w:r w:rsidR="00881C85" w:rsidRPr="00755F49">
        <w:t xml:space="preserve">oprávněné jednat </w:t>
      </w:r>
    </w:p>
    <w:p w:rsidR="00ED02A8" w:rsidRPr="00755F49" w:rsidRDefault="00A46D3A" w:rsidP="00ED02A8">
      <w:pPr>
        <w:jc w:val="right"/>
      </w:pPr>
      <w:r>
        <w:t>jménem či za účas</w:t>
      </w:r>
      <w:r w:rsidR="00FF7BEC">
        <w:t>t</w:t>
      </w:r>
      <w:r>
        <w:t>níka</w:t>
      </w:r>
      <w:r w:rsidR="001F0855" w:rsidRPr="00755F49">
        <w:t xml:space="preserve"> (razítko)</w:t>
      </w:r>
      <w:permEnd w:id="249514932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009524442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00952444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66A45"/>
    <w:rsid w:val="001763F1"/>
    <w:rsid w:val="00191A02"/>
    <w:rsid w:val="001A0ACF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15866"/>
    <w:rsid w:val="00921D5C"/>
    <w:rsid w:val="00923D26"/>
    <w:rsid w:val="00981F3B"/>
    <w:rsid w:val="00992750"/>
    <w:rsid w:val="009C0884"/>
    <w:rsid w:val="009D72F8"/>
    <w:rsid w:val="00A07A1B"/>
    <w:rsid w:val="00A12DB1"/>
    <w:rsid w:val="00A152A5"/>
    <w:rsid w:val="00A339F8"/>
    <w:rsid w:val="00A46D3A"/>
    <w:rsid w:val="00A80889"/>
    <w:rsid w:val="00A827E3"/>
    <w:rsid w:val="00A8647F"/>
    <w:rsid w:val="00A952CE"/>
    <w:rsid w:val="00AA4BAA"/>
    <w:rsid w:val="00AD5214"/>
    <w:rsid w:val="00AE7A17"/>
    <w:rsid w:val="00AF3776"/>
    <w:rsid w:val="00B02059"/>
    <w:rsid w:val="00B22BC0"/>
    <w:rsid w:val="00B3530C"/>
    <w:rsid w:val="00BA5876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97C2-768A-49F6-BEA5-CFC1FE9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Ferus Zdeněk</cp:lastModifiedBy>
  <cp:revision>10</cp:revision>
  <cp:lastPrinted>2014-03-24T15:31:00Z</cp:lastPrinted>
  <dcterms:created xsi:type="dcterms:W3CDTF">2017-02-27T09:06:00Z</dcterms:created>
  <dcterms:modified xsi:type="dcterms:W3CDTF">2021-08-19T08:29:00Z</dcterms:modified>
</cp:coreProperties>
</file>